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657361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0B42D5">
        <w:rPr>
          <w:rFonts w:ascii="Century Gothic" w:hAnsi="Century Gothic"/>
          <w:b/>
          <w:sz w:val="24"/>
          <w:szCs w:val="24"/>
        </w:rPr>
        <w:t>Décima</w:t>
      </w:r>
      <w:r w:rsidR="00E87B66">
        <w:rPr>
          <w:rFonts w:ascii="Century Gothic" w:hAnsi="Century Gothic"/>
          <w:b/>
          <w:sz w:val="24"/>
          <w:szCs w:val="24"/>
        </w:rPr>
        <w:t xml:space="preserve"> Tercer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E87B66">
        <w:rPr>
          <w:rFonts w:ascii="Century Gothic" w:hAnsi="Century Gothic"/>
          <w:b/>
          <w:sz w:val="24"/>
          <w:szCs w:val="24"/>
        </w:rPr>
        <w:t>cator</w:t>
      </w:r>
      <w:r w:rsidR="00D94C54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60E43">
        <w:rPr>
          <w:rFonts w:ascii="Century Gothic" w:hAnsi="Century Gothic"/>
          <w:b/>
          <w:sz w:val="24"/>
          <w:szCs w:val="24"/>
        </w:rPr>
        <w:t>veintidós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87B66" w:rsidRPr="0052553A" w:rsidRDefault="00E87B66" w:rsidP="00E87B6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87B66" w:rsidRDefault="00E87B66" w:rsidP="00E87B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FB5CAA" w:rsidRDefault="00E87B66" w:rsidP="00E87B6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l Recurso de Reclamación 951/2020</w:t>
      </w:r>
      <w:bookmarkStart w:id="0" w:name="_GoBack"/>
      <w:bookmarkEnd w:id="0"/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52720">
        <w:rPr>
          <w:rFonts w:ascii="Century Gothic" w:hAnsi="Century Gothic"/>
          <w:b/>
          <w:sz w:val="24"/>
          <w:szCs w:val="24"/>
        </w:rPr>
        <w:t>DIECINUEV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657361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B42D5"/>
    <w:rsid w:val="000E7B88"/>
    <w:rsid w:val="001172FB"/>
    <w:rsid w:val="00134F3B"/>
    <w:rsid w:val="00141C11"/>
    <w:rsid w:val="00152F20"/>
    <w:rsid w:val="00167656"/>
    <w:rsid w:val="0017618E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60E43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94C54"/>
    <w:rsid w:val="00DC0974"/>
    <w:rsid w:val="00DD2984"/>
    <w:rsid w:val="00DE0644"/>
    <w:rsid w:val="00DE65EE"/>
    <w:rsid w:val="00E1481D"/>
    <w:rsid w:val="00E42FEF"/>
    <w:rsid w:val="00E823F1"/>
    <w:rsid w:val="00E86C1F"/>
    <w:rsid w:val="00E87B66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52720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B025-377E-4893-8C55-1F55461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23T17:29:00Z</dcterms:created>
  <dcterms:modified xsi:type="dcterms:W3CDTF">2021-03-23T17:29:00Z</dcterms:modified>
</cp:coreProperties>
</file>